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-66675</wp:posOffset>
                </wp:positionV>
                <wp:extent cx="4248150" cy="9544050"/>
                <wp:effectExtent l="0" t="0" r="0" b="0"/>
                <wp:wrapNone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09-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湖南财政经济学院（本科）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课程：微/宏观经济学、财务管理、中/高级财务管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2-201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华达教育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会计从业资格证书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具备税务筹划、税务稽查、成本分析、预算管控能力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至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维达计算机有限公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职位：  成本组长/财务分析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描述：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、分析成本差异，提供存货移动表及成本报表 。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、追踪预算和实际的差异，按成本中心提供差异报表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3、提供新产品的毛利明细项目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、应对德勤会计师事务所存货部分的审计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5、对资材重点部品进出存进行监控管理，具体负责年度存货盘点工作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outline/>
                                <w:color w:val="000000" w:themeColor="text1"/>
                                <w:szCs w:val="2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softHyphen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Cs w:val="21"/>
                              </w:rPr>
                              <w:t>-201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泰山软件有限公司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职位：  财务分析专员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10"/>
                                <w:szCs w:val="10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工作描述：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、管理、控制及分析工程样板数据并提供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、分析非正常存货流转并提供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、工单差异及运行周期分析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4、分析并提供KPI报表。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5、提供各成本中心的预算，并分析预算和实际的差异。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、协助提供关务与ERP系统数据的差异报表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7、负责车间贵重材料的日常盘点及存货年度盘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4.25pt;margin-top:-5.25pt;height:751.5pt;width:334.5pt;z-index:-251641856;mso-width-relative:page;mso-height-relative:page;" filled="f" stroked="f" coordsize="21600,21600" o:gfxdata="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BrgcD/Y&#10;AAAADAEAAA8AAAAAAAAAAQAgAAAAIgAAAGRycy9kb3ducmV2LnhtbFBLAQIUABQAAAAIAIdO4kBH&#10;NfmAIAIAACsEAAAOAAAAAAAAAAEAIAAAACcBAABkcnMvZTJvRG9jLnhtbFBLBQYAAAAABgAGAFkB&#10;AAC5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09-2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财务管理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湖南财政经济学院（本科）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课程：微/宏观经济学、财务管理、中/高级财务管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2-201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华达教育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会计从业资格证书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具备税务筹划、税务稽查、成本分析、预算管控能力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softHyphen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至今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维达计算机有限公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职位：  成本组长/财务分析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描述：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、分析成本差异，提供存货移动表及成本报表 。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、追踪预算和实际的差异，按成本中心提供差异报表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3、提供新产品的毛利明细项目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、应对德勤会计师事务所存货部分的审计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5、对资材重点部品进出存进行监控管理，具体负责年度存货盘点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outline/>
                          <w:color w:val="000000" w:themeColor="text1"/>
                          <w:szCs w:val="2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softHyphen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Cs w:val="21"/>
                        </w:rPr>
                        <w:t>-201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泰山软件有限公司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职位：  财务分析专员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/>
                          <w:color w:val="000000" w:themeColor="text1"/>
                          <w:sz w:val="10"/>
                          <w:szCs w:val="10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工作描述：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、管理、控制及分析工程样板数据并提供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、分析非正常存货流转并提供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、工单差异及运行周期分析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4、分析并提供KPI报表。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5、提供各成本中心的预算，并分析预算和实际的差异。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、协助提供关务与ERP系统数据的差异报表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7、负责车间贵重材料的日常盘点及存货年度盘点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590550</wp:posOffset>
                </wp:positionV>
                <wp:extent cx="4248150" cy="495300"/>
                <wp:effectExtent l="0" t="0" r="1905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-46.5pt;height:39pt;width:334.5pt;z-index:251672576;mso-width-relative:page;mso-height-relative:page;" coordorigin="361950,0" coordsize="4248150,495300" o:gfxdata="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b+IikNsAAAALAQAADwAAAAAA&#10;AAABACAAAAAiAAAAZHJzL2Rvd25yZXYueG1sUEsBAhQAFAAAAAgAh07iQNIesXstAwAATwcAAA4A&#10;AAAAAAAAAQAgAAAAKgEAAGRycy9lMm9Eb2MueG1sUEsFBgAAAAAGAAYAWQEAAMkGAAAAAA==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TZgR8bwAAADb&#10;AAAADwAAAGRycy9kb3ducmV2LnhtbEWP3YrCMBSE7wXfIRxh7zT1B12r0QtBEJZdsO4DHJtjU21O&#10;SpNaffvNguDlMDPfMOvtw1biTo0vHSsYjxIQxLnTJRcKfk/74ScIH5A1Vo5JwZM8bDf93hpT7To+&#10;0j0LhYgQ9ikqMCHUqZQ+N2TRj1xNHL2LayyGKJtC6ga7CLeVnCTJXFosOS4YrGlnKL9lrVWA+Fzs&#10;fiq8nb+vnWlnX6Ful0ulPgbjZAUi0CO8w6/2QSuYzuD/S/wBcv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2YEf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jnLLz7sAAADb&#10;AAAADwAAAGRycy9kb3ducmV2LnhtbEWPwWrDMBBE74X+g9hCb43klJTgRgmlaSGHXJq498XaWqbW&#10;yljb2Pn7KhDIcZiZN8xqM4VOnWhIbWQLxcyAIq6ja7mxUB0/n5agkiA77CKThTMl2Kzv71ZYujjy&#10;F50O0qgM4VSiBS/Sl1qn2lPANIs9cfZ+4hBQshwa7QYcMzx0em7Miw7Ycl7w2NO7p/r38BcsiLi3&#10;4lx9hLT7nvbb0Zt6gZW1jw+FeQUlNMktfG3vnIXnBVy+5B+g1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nLLz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-496570</wp:posOffset>
            </wp:positionV>
            <wp:extent cx="1466850" cy="1431290"/>
            <wp:effectExtent l="65405" t="47625" r="67945" b="83185"/>
            <wp:wrapNone/>
            <wp:docPr id="7" name="图片 7" descr="C:\Users\admin\Desktop\新建文件夹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Desktop\新建文件夹\新建文件夹\002.png00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914400</wp:posOffset>
                </wp:positionV>
                <wp:extent cx="2466975" cy="10744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74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pt;margin-top:-72pt;height:846pt;width:194.25pt;z-index:251659264;v-text-anchor:middle;mso-width-relative:page;mso-height-relative:page;" fillcolor="#31859C [2408]" filled="t" stroked="f" coordsize="21600,21600" o:gfxdata="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I5pdkfbAAAADgEAAA8AAAAAAAAAAQAgAAAAIgAAAGRycy9k&#10;b3ducmV2LnhtbFBLAQIUABQAAAAIAIdO4kArXX0TcQIAANgEAAAOAAAAAAAAAAEAIAAAACoBAABk&#10;cnMvZTJvRG9jLnhtbFBLBQYAAAAABgAGAFkBAAANBg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2385"/>
        </w:tabs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85190</wp:posOffset>
                </wp:positionH>
                <wp:positionV relativeFrom="paragraph">
                  <wp:posOffset>872490</wp:posOffset>
                </wp:positionV>
                <wp:extent cx="1837690" cy="965835"/>
                <wp:effectExtent l="0" t="0" r="0" b="0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9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pacing w:val="60"/>
                                <w:sz w:val="52"/>
                                <w:szCs w:val="52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免费简历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意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财务经理/主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9.7pt;margin-top:68.7pt;height:76.05pt;width:144.7pt;z-index:251661312;mso-width-relative:page;mso-height-relative:page;" filled="f" stroked="f" coordsize="21600,21600" o:gfxdata="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FgWkqbcAAAADAEAAA8AAAAAAAAAAQAg&#10;AAAAIgAAAGRycy9kb3ducmV2LnhtbFBLAQIUABQAAAAIAIdO4kBuCcF5QwIAAHgEAAAOAAAAAAAA&#10;AAEAIAAAACs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pacing w:val="60"/>
                          <w:sz w:val="52"/>
                          <w:szCs w:val="52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免费简历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意向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财务经理/主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9203055</wp:posOffset>
                </wp:positionV>
                <wp:extent cx="266700" cy="2667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69.5pt;margin-top:724.65pt;height:21pt;width:21pt;z-index:251677696;v-text-anchor:middle;mso-width-relative:page;mso-height-relative:page;" fillcolor="#31859C [2408]" filled="t" stroked="f" coordsize="21600,21600" o:gfxdata="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RGAItNkAAAANAQAADwAAAAAAAAABACAAAAAiAAAAZHJzL2Rvd25yZXYu&#10;eG1sUEsBAhQAFAAAAAgAh07iQCzvG4psAgAA1QQAAA4AAAAAAAAAAQAgAAAAKAEAAGRycy9lMm9E&#10;b2MueG1sUEsFBgAAAAAGAAYAWQEAAAYG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67425</wp:posOffset>
                </wp:positionH>
                <wp:positionV relativeFrom="paragraph">
                  <wp:posOffset>9279255</wp:posOffset>
                </wp:positionV>
                <wp:extent cx="353695" cy="353695"/>
                <wp:effectExtent l="0" t="0" r="8255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77.75pt;margin-top:730.65pt;height:27.85pt;width:27.85pt;z-index:251676672;v-text-anchor:middle;mso-width-relative:page;mso-height-relative:page;" fillcolor="#93CDDD [1944]" filled="t" stroked="f" coordsize="21600,21600" o:gfxdata="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Vbuax2wAAAA4BAAAPAAAAAAAAAAEAIAAAACIAAABk&#10;cnMvZG93bnJldi54bWxQSwECFAAUAAAACACHTuJAEV3CG3UCAADsBAAADgAAAAAAAAABACAAAAAq&#10;AQAAZHJzL2Uyb0RvYy54bWxQSwUGAAAAAAYABgBZAQAAEQ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497955</wp:posOffset>
                </wp:positionV>
                <wp:extent cx="748665" cy="0"/>
                <wp:effectExtent l="38100" t="38100" r="0" b="38100"/>
                <wp:wrapNone/>
                <wp:docPr id="338" name="组合 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665" cy="0"/>
                          <a:chOff x="0" y="0"/>
                          <a:chExt cx="749898" cy="8626"/>
                        </a:xfrm>
                      </wpg:grpSpPr>
                      <wps:wsp>
                        <wps:cNvPr id="339" name="直接连接符 339"/>
                        <wps:cNvCnPr/>
                        <wps:spPr>
                          <a:xfrm>
                            <a:off x="0" y="0"/>
                            <a:ext cx="319177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连接符 340"/>
                        <wps:cNvCnPr/>
                        <wps:spPr>
                          <a:xfrm>
                            <a:off x="482492" y="8626"/>
                            <a:ext cx="267406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511.65pt;height:0pt;width:58.95pt;z-index:251668480;mso-width-relative:page;mso-height-relative:page;" coordsize="749898,8626" o:gfxdata="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hNxI3XAAAACwEAAA8AAAAAAAAA&#10;AQAgAAAAIgAAAGRycy9kb3ducmV2LnhtbFBLAQIUABQAAAAIAIdO4kDNlAWbhAIAALIGAAAOAAAA&#10;AAAAAAEAIAAAACYBAABkcnMvZTJvRG9jLnhtbFBLBQYAAAAABgAGAFkBAAAcBgAAAAA=&#10;">
                <o:lock v:ext="edit" aspectratio="f"/>
                <v:line id="_x0000_s1026" o:spid="_x0000_s1026" o:spt="20" style="position:absolute;left:0;top:0;height:0;width:319177;" filled="f" stroked="t" coordsize="21600,21600" o:gfxdata="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FU/&#10;IcEAAADcAAAADwAAAAAAAAABACAAAAAiAAAAZHJzL2Rvd25yZXYueG1sUEsBAhQAFAAAAAgAh07i&#10;QDMvBZ47AAAAOQAAABAAAAAAAAAAAQAgAAAAEAEAAGRycy9zaGFwZXhtbC54bWxQSwUGAAAAAAYA&#10;BgBbAQAAugMAAAAA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482492;top:8626;height:0;width:267406;" filled="f" stroked="t" coordsize="21600,21600" o:gfxdata="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pw3+7sAAADc&#10;AAAADwAAAAAAAAABACAAAAAiAAAAZHJzL2Rvd25yZXYueG1sUEsBAhQAFAAAAAgAh07iQDMvBZ47&#10;AAAAOQAAABAAAAAAAAAAAQAgAAAACgEAAGRycy9zaGFwZXhtbC54bWxQSwUGAAAAAAYABgBbAQAA&#10;tAMAAAAA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116830</wp:posOffset>
                </wp:positionV>
                <wp:extent cx="766445" cy="0"/>
                <wp:effectExtent l="38100" t="38100" r="0" b="38100"/>
                <wp:wrapNone/>
                <wp:docPr id="330" name="组合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28" name="直接连接符 328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直接连接符 329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02.9pt;height:0pt;width:60.35pt;z-index:251666432;mso-width-relative:page;mso-height-relative:page;" coordsize="767151,8626" o:gfxdata="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/QNZ81wAAAAkBAAAPAAAAAAAA&#10;AAEAIAAAACIAAABkcnMvZG93bnJldi54bWxQSwECFAAUAAAACACHTuJAVvuaYYUCAACyBgAADgAA&#10;AAAAAAABACAAAAAmAQAAZHJzL2Uyb0RvYy54bWxQSwUGAAAAAAYABgBZAQAAHQYAAAAA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8sAMZ70AAADc&#10;AAAADwAAAGRycy9kb3ducmV2LnhtbEVPz2vCMBS+C/4P4Qm7iKZWGKMzFhSEbSCo22HeHs1bG9u8&#10;1CZWt7/eHAYeP77fi/xmG9FT541jBbNpAoK4cNpwqeDrczN5AeEDssbGMSn4JQ/5cjhYYKbdlffU&#10;H0IpYgj7DBVUIbSZlL6oyKKfupY4cj+usxgi7EqpO7zGcNvINEmepUXDsaHCltYVFfXhYhXwmT62&#10;6eqE78fe/H2bencZb3ZKPY1mySuIQLfwEP+737SCeRrXxjPxCMjl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wAxnvQAA&#10;ANwAAAAPAAAAAAAAAAEAIAAAACIAAABkcnMvZG93bnJldi54bWxQSwECFAAUAAAACACHTuJAMy8F&#10;njsAAAA5AAAAEAAAAAAAAAABACAAAAAMAQAAZHJzL3NoYXBleG1sLnhtbFBLBQYAAAAABgAGAFsB&#10;AAC2AwAAAAA=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9nl7xsAAAADc&#10;AAAADwAAAGRycy9kb3ducmV2LnhtbEWPT2vCQBTE7wW/w/KEXopukkLR1FVioVAoHjTa9PjIvmaD&#10;2bchu/XPt+8KBY/DzPyGWawuthMnGnzrWEE6TUAQ10633CjYl++TGQgfkDV2jknBlTyslqOHBeba&#10;nXlLp11oRISwz1GBCaHPpfS1IYt+6nri6P24wWKIcmikHvAc4baTWZK8SIstxwWDPb0Zqo+7X6vg&#10;6bsLRVt+FYfSXNfVRm4+q1Qr9ThOk1cQgS7hHv5vf2gFz9kcbmfiEZDL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2eXvG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037580</wp:posOffset>
                </wp:positionV>
                <wp:extent cx="766445" cy="0"/>
                <wp:effectExtent l="38100" t="38100" r="0" b="38100"/>
                <wp:wrapNone/>
                <wp:docPr id="335" name="组合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36" name="直接连接符 336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75.4pt;height:0pt;width:60.35pt;z-index:251667456;mso-width-relative:page;mso-height-relative:page;" coordsize="767151,8626" o:gfxdata="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fC9xvXAAAACQEAAA8AAAAAAAAA&#10;AQAgAAAAIgAAAGRycy9kb3ducmV2LnhtbFBLAQIUABQAAAAIAIdO4kAhScJ2hAIAALIGAAAOAAAA&#10;AAAAAAEAIAAAACYBAABkcnMvZTJvRG9jLnhtbFBLBQYAAAAABgAGAFkBAAAcBgAAAAA=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acqrU8AAAADc&#10;AAAADwAAAGRycy9kb3ducmV2LnhtbEWPT2sCMRTE70K/Q3gFL6JZFaSsRqEFQQVBbQ96e2yeu9HN&#10;y7qJ659P3xQKHoeZ+Q0zmd1tKRqqvXGsoN9LQBBnThvOFfx8z7sfIHxA1lg6JgUP8jCbvrUmmGp3&#10;4y01u5CLCGGfooIihCqV0mcFWfQ9VxFH7+hqiyHKOpe6xluE21IOkmQkLRqOCwVW9FVQdt5drQK+&#10;0Go9+Dzh8tCY596cN9fOfKNU+72fjEEEuodX+L+90AqGwxH8nYlHQE5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yqtT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bXPc8sAAAADc&#10;AAAADwAAAGRycy9kb3ducmV2LnhtbEWPQWvCQBSE74X+h+UVvBTdRKFKdJW0UBCKh5rWeHxkn9nQ&#10;7NuQXY3++26h4HGYmW+Y1eZqW3Gh3jeOFaSTBARx5XTDtYKv4n28AOEDssbWMSm4kYfN+vFhhZl2&#10;A3/SZR9qESHsM1RgQugyKX1lyKKfuI44eifXWwxR9rXUPQ4Rbls5TZIXabHhuGCwozdD1c/+bBU8&#10;H9uQN8Uh/y7M7bXcyd1HmWqlRk9psgQR6Bru4f/2ViuYzebwdyYeAbn+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c9zy&#10;wAAAANwAAAAPAAAAAAAAAAEAIAAAACIAAABkcnMvZG93bnJldi54bWxQSwECFAAUAAAACACHTuJA&#10;My8FnjsAAAA5AAAAEAAAAAAAAAABACAAAAAPAQAAZHJzL3NoYXBleG1sLnhtbFBLBQYAAAAABgAG&#10;AFsBAAC5AwAAAAA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577205</wp:posOffset>
                </wp:positionV>
                <wp:extent cx="766445" cy="0"/>
                <wp:effectExtent l="38100" t="38100" r="0" b="38100"/>
                <wp:wrapNone/>
                <wp:docPr id="344" name="组合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515" cy="0"/>
                          <a:chOff x="0" y="0"/>
                          <a:chExt cx="767151" cy="8626"/>
                        </a:xfrm>
                      </wpg:grpSpPr>
                      <wps:wsp>
                        <wps:cNvPr id="345" name="直接连接符 345"/>
                        <wps:cNvCnPr/>
                        <wps:spPr>
                          <a:xfrm>
                            <a:off x="0" y="0"/>
                            <a:ext cx="499745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直接连接符 346"/>
                        <wps:cNvCnPr/>
                        <wps:spPr>
                          <a:xfrm>
                            <a:off x="621101" y="8626"/>
                            <a:ext cx="146050" cy="0"/>
                          </a:xfrm>
                          <a:prstGeom prst="line">
                            <a:avLst/>
                          </a:prstGeom>
                          <a:ln w="76200" cap="rnd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.5pt;margin-top:439.15pt;height:0pt;width:60.35pt;z-index:251669504;mso-width-relative:page;mso-height-relative:page;" coordsize="767151,8626" o:gfxdata="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ZB8fc2AAAAAkBAAAPAAAA&#10;AAAAAAEAIAAAACIAAABkcnMvZG93bnJldi54bWxQSwECFAAUAAAACACHTuJAI4wLVIcCAACyBgAA&#10;DgAAAAAAAAABACAAAAAnAQAAZHJzL2Uyb0RvYy54bWxQSwUGAAAAAAYABgBZAQAAIAYAAAAA&#10;">
                <o:lock v:ext="edit" aspectratio="f"/>
                <v:line id="_x0000_s1026" o:spid="_x0000_s1026" o:spt="20" style="position:absolute;left:0;top:0;height:0;width:499745;" filled="f" stroked="t" coordsize="21600,21600" o:gfxdata="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R5G&#10;WcEAAADcAAAADwAAAAAAAAABACAAAAAiAAAAZHJzL2Rvd25yZXYueG1sUEsBAhQAFAAAAAgAh07i&#10;QDMvBZ47AAAAOQAAABAAAAAAAAAAAQAgAAAAEAEAAGRycy9zaGFwZXhtbC54bWxQSwUGAAAAAAYA&#10;BgBbAQAAugMAAAAA&#10;">
                  <v:fill on="f" focussize="0,0"/>
                  <v:stroke weight="6pt" color="#FFFFFF [3212]" joinstyle="round" dashstyle="1 1" endcap="round"/>
                  <v:imagedata o:title=""/>
                  <o:lock v:ext="edit" aspectratio="f"/>
                </v:line>
                <v:line id="_x0000_s1026" o:spid="_x0000_s1026" o:spt="20" style="position:absolute;left:621101;top:8626;height:0;width:146050;" filled="f" stroked="t" coordsize="21600,21600" o:gfxdata="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5ChS/&#10;AAAA3AAAAA8AAAAAAAAAAQAgAAAAIgAAAGRycy9kb3ducmV2LnhtbFBLAQIUABQAAAAIAIdO4kAz&#10;LwWeOwAAADkAAAAQAAAAAAAAAAEAIAAAAA4BAABkcnMvc2hhcGV4bWwueG1sUEsFBgAAAAAGAAYA&#10;WwEAALgDAAAAAA==&#10;">
                  <v:fill on="f" focussize="0,0"/>
                  <v:stroke weight="6pt" color="#A6A6A6 [2092]" joinstyle="round" dashstyle="1 1" endcap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954905</wp:posOffset>
                </wp:positionV>
                <wp:extent cx="1523365" cy="2295525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3513" cy="2295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会计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金融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审计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税务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54pt;margin-top:390.15pt;height:180.75pt;width:119.95pt;z-index:251665408;mso-width-relative:page;mso-height-relative:page;" filled="f" stroked="f" coordsize="21600,21600" o:gfxdata="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Ay&#10;8knZAAAADQEAAA8AAAAAAAAAAQAgAAAAIgAAAGRycy9kb3ducmV2LnhtbFBLAQIUABQAAAAIAIdO&#10;4kCaPkdlIgIAACsEAAAOAAAAAAAAAAEAIAAAACgBAABkcnMvZTJvRG9jLnhtbFBLBQYAAAAABgAG&#10;AFkBAAC8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会计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金融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审计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税务</w:t>
                      </w: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002155</wp:posOffset>
                </wp:positionV>
                <wp:extent cx="2466975" cy="495300"/>
                <wp:effectExtent l="0" t="0" r="2857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0"/>
                          <a:chExt cx="2466975" cy="49530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4476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157.65pt;height:39pt;width:194.25pt;z-index:251663360;mso-width-relative:page;mso-height-relative:page;" coordsize="2466975,495300" o:gfxdata="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NI62TbAAAADAEAAA8AAAAAAAAAAQAgAAAA&#10;IgAAAGRycy9kb3ducmV2LnhtbFBLAQIUABQAAAAIAIdO4kCLkXw+JQMAAEYHAAAOAAAAAAAAAAEA&#10;IAAAACoBAABkcnMvZTJvRG9jLnhtbFBLBQYAAAAABgAGAFkBAADBBgAAAAA=&#10;">
                <o:lock v:ext="edit" aspectratio="f"/>
                <v:line id="_x0000_s1026" o:spid="_x0000_s1026" o:spt="20" style="position:absolute;left:0;top:447675;height:0;width:2466975;" filled="f" stroked="t" coordsize="21600,21600" o:gfxdata="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0NMm7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eqdD4bwAAADc&#10;AAAADwAAAGRycy9kb3ducmV2LnhtbEWPQUvDQBSE74L/YXlCb3Y3SlVit0XUQg+9WOP9kX1mg9m3&#10;Ifts0n/fLRR6HGbmG2a5nkKnDjSkNrKFYm5AEdfRtdxYqL439y+gkiA77CKThSMlWK9ub5ZYujjy&#10;Fx320qgM4VSiBS/Sl1qn2lPANI89cfZ+4xBQshwa7QYcMzx0+sGYJx2w5bzgsad3T/Xf/j9YEHFv&#10;xbH6DGn7M+0+Rm/qBVbWzu4K8wpKaJJr+NLeOguP5hnOZ/IR0Ks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nQ+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个人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3D91CD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ragraph">
                  <wp:posOffset>2649855</wp:posOffset>
                </wp:positionV>
                <wp:extent cx="1708150" cy="1319530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8150" cy="1319530"/>
                          <a:chOff x="0" y="0"/>
                          <a:chExt cx="2319702" cy="1791260"/>
                        </a:xfrm>
                      </wpg:grpSpPr>
                      <wps:wsp>
                        <wps:cNvPr id="13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237144" y="0"/>
                            <a:ext cx="2082558" cy="179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9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3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1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湖南 长沙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9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5643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-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987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7688954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qq.co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8627" y="589268"/>
                            <a:ext cx="161287" cy="215900"/>
                          </a:xfrm>
                          <a:custGeom>
                            <a:avLst/>
                            <a:gdLst>
                              <a:gd name="T0" fmla="*/ 81030 w 2701"/>
                              <a:gd name="T1" fmla="*/ 54015 h 3587"/>
                              <a:gd name="T2" fmla="*/ 53980 w 2701"/>
                              <a:gd name="T3" fmla="*/ 80992 h 3587"/>
                              <a:gd name="T4" fmla="*/ 81030 w 2701"/>
                              <a:gd name="T5" fmla="*/ 108030 h 3587"/>
                              <a:gd name="T6" fmla="*/ 108020 w 2701"/>
                              <a:gd name="T7" fmla="*/ 80992 h 3587"/>
                              <a:gd name="T8" fmla="*/ 81030 w 2701"/>
                              <a:gd name="T9" fmla="*/ 54015 h 3587"/>
                              <a:gd name="T10" fmla="*/ 81030 w 2701"/>
                              <a:gd name="T11" fmla="*/ 54015 h 3587"/>
                              <a:gd name="T12" fmla="*/ 81030 w 2701"/>
                              <a:gd name="T13" fmla="*/ 54015 h 3587"/>
                              <a:gd name="T14" fmla="*/ 81030 w 2701"/>
                              <a:gd name="T15" fmla="*/ 0 h 3587"/>
                              <a:gd name="T16" fmla="*/ 0 w 2701"/>
                              <a:gd name="T17" fmla="*/ 80992 h 3587"/>
                              <a:gd name="T18" fmla="*/ 81030 w 2701"/>
                              <a:gd name="T19" fmla="*/ 216000 h 3587"/>
                              <a:gd name="T20" fmla="*/ 162000 w 2701"/>
                              <a:gd name="T21" fmla="*/ 80992 h 3587"/>
                              <a:gd name="T22" fmla="*/ 81030 w 2701"/>
                              <a:gd name="T23" fmla="*/ 0 h 3587"/>
                              <a:gd name="T24" fmla="*/ 81030 w 2701"/>
                              <a:gd name="T25" fmla="*/ 0 h 3587"/>
                              <a:gd name="T26" fmla="*/ 81030 w 2701"/>
                              <a:gd name="T27" fmla="*/ 0 h 3587"/>
                              <a:gd name="T28" fmla="*/ 81030 w 2701"/>
                              <a:gd name="T29" fmla="*/ 135008 h 3587"/>
                              <a:gd name="T30" fmla="*/ 26990 w 2701"/>
                              <a:gd name="T31" fmla="*/ 80992 h 3587"/>
                              <a:gd name="T32" fmla="*/ 81030 w 2701"/>
                              <a:gd name="T33" fmla="*/ 26977 h 3587"/>
                              <a:gd name="T34" fmla="*/ 135010 w 2701"/>
                              <a:gd name="T35" fmla="*/ 80992 h 3587"/>
                              <a:gd name="T36" fmla="*/ 81030 w 2701"/>
                              <a:gd name="T37" fmla="*/ 135008 h 3587"/>
                              <a:gd name="T38" fmla="*/ 81030 w 2701"/>
                              <a:gd name="T39" fmla="*/ 135008 h 3587"/>
                              <a:gd name="T40" fmla="*/ 81030 w 2701"/>
                              <a:gd name="T41" fmla="*/ 135008 h 3587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</a:gdLst>
                            <a:ahLst/>
                            <a:cxnLst>
                              <a:cxn ang="T42">
                                <a:pos x="T0" y="T1"/>
                              </a:cxn>
                              <a:cxn ang="T43">
                                <a:pos x="T2" y="T3"/>
                              </a:cxn>
                              <a:cxn ang="T44">
                                <a:pos x="T4" y="T5"/>
                              </a:cxn>
                              <a:cxn ang="T45">
                                <a:pos x="T6" y="T7"/>
                              </a:cxn>
                              <a:cxn ang="T46">
                                <a:pos x="T8" y="T9"/>
                              </a:cxn>
                              <a:cxn ang="T47">
                                <a:pos x="T10" y="T11"/>
                              </a:cxn>
                              <a:cxn ang="T48">
                                <a:pos x="T12" y="T13"/>
                              </a:cxn>
                              <a:cxn ang="T49">
                                <a:pos x="T14" y="T15"/>
                              </a:cxn>
                              <a:cxn ang="T50">
                                <a:pos x="T16" y="T17"/>
                              </a:cxn>
                              <a:cxn ang="T51">
                                <a:pos x="T18" y="T19"/>
                              </a:cxn>
                              <a:cxn ang="T52">
                                <a:pos x="T20" y="T21"/>
                              </a:cxn>
                              <a:cxn ang="T53">
                                <a:pos x="T22" y="T23"/>
                              </a:cxn>
                              <a:cxn ang="T54">
                                <a:pos x="T24" y="T25"/>
                              </a:cxn>
                              <a:cxn ang="T55">
                                <a:pos x="T26" y="T27"/>
                              </a:cxn>
                              <a:cxn ang="T56">
                                <a:pos x="T28" y="T29"/>
                              </a:cxn>
                              <a:cxn ang="T57">
                                <a:pos x="T30" y="T31"/>
                              </a:cxn>
                              <a:cxn ang="T58">
                                <a:pos x="T32" y="T33"/>
                              </a:cxn>
                              <a:cxn ang="T59">
                                <a:pos x="T34" y="T35"/>
                              </a:cxn>
                              <a:cxn ang="T60">
                                <a:pos x="T36" y="T37"/>
                              </a:cxn>
                              <a:cxn ang="T61">
                                <a:pos x="T38" y="T39"/>
                              </a:cxn>
                              <a:cxn ang="T62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701" h="3587">
                                <a:moveTo>
                                  <a:pt x="1351" y="897"/>
                                </a:moveTo>
                                <a:cubicBezTo>
                                  <a:pt x="1102" y="897"/>
                                  <a:pt x="900" y="1097"/>
                                  <a:pt x="900" y="1345"/>
                                </a:cubicBezTo>
                                <a:cubicBezTo>
                                  <a:pt x="900" y="1593"/>
                                  <a:pt x="1102" y="1794"/>
                                  <a:pt x="1351" y="1794"/>
                                </a:cubicBezTo>
                                <a:cubicBezTo>
                                  <a:pt x="1599" y="1794"/>
                                  <a:pt x="1801" y="1593"/>
                                  <a:pt x="1801" y="1345"/>
                                </a:cubicBezTo>
                                <a:cubicBezTo>
                                  <a:pt x="1801" y="1098"/>
                                  <a:pt x="1599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ubicBezTo>
                                  <a:pt x="1351" y="897"/>
                                  <a:pt x="1351" y="897"/>
                                  <a:pt x="1351" y="897"/>
                                </a:cubicBezTo>
                                <a:close/>
                                <a:moveTo>
                                  <a:pt x="1351" y="0"/>
                                </a:moveTo>
                                <a:cubicBezTo>
                                  <a:pt x="605" y="0"/>
                                  <a:pt x="0" y="603"/>
                                  <a:pt x="0" y="1345"/>
                                </a:cubicBezTo>
                                <a:cubicBezTo>
                                  <a:pt x="0" y="2088"/>
                                  <a:pt x="1351" y="3587"/>
                                  <a:pt x="1351" y="3587"/>
                                </a:cubicBezTo>
                                <a:cubicBezTo>
                                  <a:pt x="1351" y="3587"/>
                                  <a:pt x="2701" y="2088"/>
                                  <a:pt x="2701" y="1345"/>
                                </a:cubicBezTo>
                                <a:cubicBezTo>
                                  <a:pt x="2701" y="603"/>
                                  <a:pt x="2097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ubicBezTo>
                                  <a:pt x="1351" y="0"/>
                                  <a:pt x="1351" y="0"/>
                                  <a:pt x="1351" y="0"/>
                                </a:cubicBezTo>
                                <a:close/>
                                <a:moveTo>
                                  <a:pt x="1351" y="2242"/>
                                </a:moveTo>
                                <a:cubicBezTo>
                                  <a:pt x="853" y="2242"/>
                                  <a:pt x="450" y="1840"/>
                                  <a:pt x="450" y="1345"/>
                                </a:cubicBezTo>
                                <a:cubicBezTo>
                                  <a:pt x="450" y="850"/>
                                  <a:pt x="853" y="448"/>
                                  <a:pt x="1351" y="448"/>
                                </a:cubicBezTo>
                                <a:cubicBezTo>
                                  <a:pt x="1848" y="448"/>
                                  <a:pt x="2251" y="850"/>
                                  <a:pt x="2251" y="1345"/>
                                </a:cubicBezTo>
                                <a:cubicBezTo>
                                  <a:pt x="2251" y="1840"/>
                                  <a:pt x="1848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ubicBezTo>
                                  <a:pt x="1351" y="2242"/>
                                  <a:pt x="1351" y="2242"/>
                                  <a:pt x="1351" y="22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9598"/>
                            <a:ext cx="167615" cy="167640"/>
                          </a:xfrm>
                          <a:custGeom>
                            <a:avLst/>
                            <a:gdLst>
                              <a:gd name="T0" fmla="*/ 40500 w 4096"/>
                              <a:gd name="T1" fmla="*/ 216000 h 4094"/>
                              <a:gd name="T2" fmla="*/ 0 w 4096"/>
                              <a:gd name="T3" fmla="*/ 40520 h 4094"/>
                              <a:gd name="T4" fmla="*/ 27000 w 4096"/>
                              <a:gd name="T5" fmla="*/ 20260 h 4094"/>
                              <a:gd name="T6" fmla="*/ 67500 w 4096"/>
                              <a:gd name="T7" fmla="*/ 20260 h 4094"/>
                              <a:gd name="T8" fmla="*/ 148500 w 4096"/>
                              <a:gd name="T9" fmla="*/ 0 h 4094"/>
                              <a:gd name="T10" fmla="*/ 168750 w 4096"/>
                              <a:gd name="T11" fmla="*/ 40520 h 4094"/>
                              <a:gd name="T12" fmla="*/ 189000 w 4096"/>
                              <a:gd name="T13" fmla="*/ 2480 h 4094"/>
                              <a:gd name="T14" fmla="*/ 216000 w 4096"/>
                              <a:gd name="T15" fmla="*/ 175480 h 4094"/>
                              <a:gd name="T16" fmla="*/ 189000 w 4096"/>
                              <a:gd name="T17" fmla="*/ 67533 h 4094"/>
                              <a:gd name="T18" fmla="*/ 27000 w 4096"/>
                              <a:gd name="T19" fmla="*/ 175480 h 4094"/>
                              <a:gd name="T20" fmla="*/ 175500 w 4096"/>
                              <a:gd name="T21" fmla="*/ 188987 h 4094"/>
                              <a:gd name="T22" fmla="*/ 189000 w 4096"/>
                              <a:gd name="T23" fmla="*/ 67533 h 4094"/>
                              <a:gd name="T24" fmla="*/ 162000 w 4096"/>
                              <a:gd name="T25" fmla="*/ 135013 h 4094"/>
                              <a:gd name="T26" fmla="*/ 135000 w 4096"/>
                              <a:gd name="T27" fmla="*/ 162026 h 4094"/>
                              <a:gd name="T28" fmla="*/ 135000 w 4096"/>
                              <a:gd name="T29" fmla="*/ 94493 h 4094"/>
                              <a:gd name="T30" fmla="*/ 162000 w 4096"/>
                              <a:gd name="T31" fmla="*/ 121507 h 4094"/>
                              <a:gd name="T32" fmla="*/ 135000 w 4096"/>
                              <a:gd name="T33" fmla="*/ 94493 h 4094"/>
                              <a:gd name="T34" fmla="*/ 121500 w 4096"/>
                              <a:gd name="T35" fmla="*/ 135013 h 4094"/>
                              <a:gd name="T36" fmla="*/ 94500 w 4096"/>
                              <a:gd name="T37" fmla="*/ 162026 h 4094"/>
                              <a:gd name="T38" fmla="*/ 94500 w 4096"/>
                              <a:gd name="T39" fmla="*/ 94493 h 4094"/>
                              <a:gd name="T40" fmla="*/ 121500 w 4096"/>
                              <a:gd name="T41" fmla="*/ 121507 h 4094"/>
                              <a:gd name="T42" fmla="*/ 94500 w 4096"/>
                              <a:gd name="T43" fmla="*/ 94493 h 4094"/>
                              <a:gd name="T44" fmla="*/ 81000 w 4096"/>
                              <a:gd name="T45" fmla="*/ 135013 h 4094"/>
                              <a:gd name="T46" fmla="*/ 54000 w 4096"/>
                              <a:gd name="T47" fmla="*/ 162026 h 4094"/>
                              <a:gd name="T48" fmla="*/ 54000 w 4096"/>
                              <a:gd name="T49" fmla="*/ 94493 h 4094"/>
                              <a:gd name="T50" fmla="*/ 81000 w 4096"/>
                              <a:gd name="T51" fmla="*/ 121507 h 4094"/>
                              <a:gd name="T52" fmla="*/ 54000 w 4096"/>
                              <a:gd name="T53" fmla="*/ 94493 h 4094"/>
                              <a:gd name="T54" fmla="*/ 162000 w 4096"/>
                              <a:gd name="T55" fmla="*/ 20260 h 4094"/>
                              <a:gd name="T56" fmla="*/ 175500 w 4096"/>
                              <a:gd name="T57" fmla="*/ 0 h 4094"/>
                              <a:gd name="T58" fmla="*/ 168750 w 4096"/>
                              <a:gd name="T59" fmla="*/ 27013 h 4094"/>
                              <a:gd name="T60" fmla="*/ 40500 w 4096"/>
                              <a:gd name="T61" fmla="*/ 20260 h 4094"/>
                              <a:gd name="T62" fmla="*/ 54000 w 4096"/>
                              <a:gd name="T63" fmla="*/ 0 h 4094"/>
                              <a:gd name="T64" fmla="*/ 47250 w 4096"/>
                              <a:gd name="T65" fmla="*/ 27013 h 4094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096" h="4094">
                                <a:moveTo>
                                  <a:pt x="3328" y="4094"/>
                                </a:moveTo>
                                <a:cubicBezTo>
                                  <a:pt x="768" y="4094"/>
                                  <a:pt x="768" y="4094"/>
                                  <a:pt x="768" y="4094"/>
                                </a:cubicBezTo>
                                <a:cubicBezTo>
                                  <a:pt x="344" y="4094"/>
                                  <a:pt x="0" y="3750"/>
                                  <a:pt x="0" y="3326"/>
                                </a:cubicBezTo>
                                <a:cubicBezTo>
                                  <a:pt x="0" y="768"/>
                                  <a:pt x="0" y="768"/>
                                  <a:pt x="0" y="768"/>
                                </a:cubicBezTo>
                                <a:cubicBezTo>
                                  <a:pt x="0" y="434"/>
                                  <a:pt x="215" y="153"/>
                                  <a:pt x="512" y="47"/>
                                </a:cubicBezTo>
                                <a:cubicBezTo>
                                  <a:pt x="512" y="384"/>
                                  <a:pt x="512" y="384"/>
                                  <a:pt x="512" y="384"/>
                                </a:cubicBezTo>
                                <a:cubicBezTo>
                                  <a:pt x="512" y="596"/>
                                  <a:pt x="684" y="768"/>
                                  <a:pt x="896" y="768"/>
                                </a:cubicBezTo>
                                <a:cubicBezTo>
                                  <a:pt x="1109" y="768"/>
                                  <a:pt x="1280" y="596"/>
                                  <a:pt x="1280" y="384"/>
                                </a:cubicBezTo>
                                <a:cubicBezTo>
                                  <a:pt x="1280" y="0"/>
                                  <a:pt x="1280" y="0"/>
                                  <a:pt x="1280" y="0"/>
                                </a:cubicBezTo>
                                <a:cubicBezTo>
                                  <a:pt x="2816" y="0"/>
                                  <a:pt x="2816" y="0"/>
                                  <a:pt x="2816" y="0"/>
                                </a:cubicBezTo>
                                <a:cubicBezTo>
                                  <a:pt x="2816" y="384"/>
                                  <a:pt x="2816" y="384"/>
                                  <a:pt x="2816" y="384"/>
                                </a:cubicBezTo>
                                <a:cubicBezTo>
                                  <a:pt x="2816" y="596"/>
                                  <a:pt x="2988" y="768"/>
                                  <a:pt x="3200" y="768"/>
                                </a:cubicBezTo>
                                <a:cubicBezTo>
                                  <a:pt x="3412" y="768"/>
                                  <a:pt x="3584" y="596"/>
                                  <a:pt x="3584" y="384"/>
                                </a:cubicBezTo>
                                <a:cubicBezTo>
                                  <a:pt x="3584" y="47"/>
                                  <a:pt x="3584" y="47"/>
                                  <a:pt x="3584" y="47"/>
                                </a:cubicBezTo>
                                <a:cubicBezTo>
                                  <a:pt x="3882" y="153"/>
                                  <a:pt x="4096" y="434"/>
                                  <a:pt x="4096" y="768"/>
                                </a:cubicBezTo>
                                <a:cubicBezTo>
                                  <a:pt x="4096" y="3326"/>
                                  <a:pt x="4096" y="3326"/>
                                  <a:pt x="4096" y="3326"/>
                                </a:cubicBezTo>
                                <a:cubicBezTo>
                                  <a:pt x="4096" y="3750"/>
                                  <a:pt x="3752" y="4094"/>
                                  <a:pt x="3328" y="4094"/>
                                </a:cubicBezTo>
                                <a:close/>
                                <a:moveTo>
                                  <a:pt x="3584" y="1280"/>
                                </a:moveTo>
                                <a:cubicBezTo>
                                  <a:pt x="512" y="1280"/>
                                  <a:pt x="512" y="1280"/>
                                  <a:pt x="512" y="1280"/>
                                </a:cubicBezTo>
                                <a:cubicBezTo>
                                  <a:pt x="512" y="3326"/>
                                  <a:pt x="512" y="3326"/>
                                  <a:pt x="512" y="3326"/>
                                </a:cubicBezTo>
                                <a:cubicBezTo>
                                  <a:pt x="512" y="3468"/>
                                  <a:pt x="627" y="3582"/>
                                  <a:pt x="768" y="3582"/>
                                </a:cubicBezTo>
                                <a:cubicBezTo>
                                  <a:pt x="3328" y="3582"/>
                                  <a:pt x="3328" y="3582"/>
                                  <a:pt x="3328" y="3582"/>
                                </a:cubicBezTo>
                                <a:cubicBezTo>
                                  <a:pt x="3470" y="3582"/>
                                  <a:pt x="3584" y="3468"/>
                                  <a:pt x="3584" y="3326"/>
                                </a:cubicBezTo>
                                <a:lnTo>
                                  <a:pt x="3584" y="1280"/>
                                </a:lnTo>
                                <a:close/>
                                <a:moveTo>
                                  <a:pt x="2560" y="2559"/>
                                </a:moveTo>
                                <a:cubicBezTo>
                                  <a:pt x="3072" y="2559"/>
                                  <a:pt x="3072" y="2559"/>
                                  <a:pt x="3072" y="2559"/>
                                </a:cubicBezTo>
                                <a:cubicBezTo>
                                  <a:pt x="3072" y="3071"/>
                                  <a:pt x="3072" y="3071"/>
                                  <a:pt x="3072" y="3071"/>
                                </a:cubicBezTo>
                                <a:cubicBezTo>
                                  <a:pt x="2560" y="3071"/>
                                  <a:pt x="2560" y="3071"/>
                                  <a:pt x="2560" y="3071"/>
                                </a:cubicBezTo>
                                <a:lnTo>
                                  <a:pt x="2560" y="2559"/>
                                </a:lnTo>
                                <a:close/>
                                <a:moveTo>
                                  <a:pt x="2560" y="1791"/>
                                </a:moveTo>
                                <a:cubicBezTo>
                                  <a:pt x="3072" y="1791"/>
                                  <a:pt x="3072" y="1791"/>
                                  <a:pt x="3072" y="1791"/>
                                </a:cubicBezTo>
                                <a:cubicBezTo>
                                  <a:pt x="3072" y="2303"/>
                                  <a:pt x="3072" y="2303"/>
                                  <a:pt x="3072" y="2303"/>
                                </a:cubicBezTo>
                                <a:cubicBezTo>
                                  <a:pt x="2560" y="2303"/>
                                  <a:pt x="2560" y="2303"/>
                                  <a:pt x="2560" y="2303"/>
                                </a:cubicBezTo>
                                <a:lnTo>
                                  <a:pt x="2560" y="1791"/>
                                </a:lnTo>
                                <a:close/>
                                <a:moveTo>
                                  <a:pt x="1792" y="2559"/>
                                </a:moveTo>
                                <a:cubicBezTo>
                                  <a:pt x="2304" y="2559"/>
                                  <a:pt x="2304" y="2559"/>
                                  <a:pt x="2304" y="2559"/>
                                </a:cubicBezTo>
                                <a:cubicBezTo>
                                  <a:pt x="2304" y="3071"/>
                                  <a:pt x="2304" y="3071"/>
                                  <a:pt x="2304" y="3071"/>
                                </a:cubicBezTo>
                                <a:cubicBezTo>
                                  <a:pt x="1792" y="3071"/>
                                  <a:pt x="1792" y="3071"/>
                                  <a:pt x="1792" y="3071"/>
                                </a:cubicBezTo>
                                <a:lnTo>
                                  <a:pt x="1792" y="2559"/>
                                </a:lnTo>
                                <a:close/>
                                <a:moveTo>
                                  <a:pt x="1792" y="1791"/>
                                </a:moveTo>
                                <a:cubicBezTo>
                                  <a:pt x="2304" y="1791"/>
                                  <a:pt x="2304" y="1791"/>
                                  <a:pt x="2304" y="1791"/>
                                </a:cubicBezTo>
                                <a:cubicBezTo>
                                  <a:pt x="2304" y="2303"/>
                                  <a:pt x="2304" y="2303"/>
                                  <a:pt x="2304" y="2303"/>
                                </a:cubicBezTo>
                                <a:cubicBezTo>
                                  <a:pt x="1792" y="2303"/>
                                  <a:pt x="1792" y="2303"/>
                                  <a:pt x="1792" y="2303"/>
                                </a:cubicBezTo>
                                <a:lnTo>
                                  <a:pt x="1792" y="1791"/>
                                </a:lnTo>
                                <a:close/>
                                <a:moveTo>
                                  <a:pt x="1024" y="2559"/>
                                </a:moveTo>
                                <a:cubicBezTo>
                                  <a:pt x="1536" y="2559"/>
                                  <a:pt x="1536" y="2559"/>
                                  <a:pt x="1536" y="2559"/>
                                </a:cubicBezTo>
                                <a:cubicBezTo>
                                  <a:pt x="1536" y="3071"/>
                                  <a:pt x="1536" y="3071"/>
                                  <a:pt x="1536" y="3071"/>
                                </a:cubicBezTo>
                                <a:cubicBezTo>
                                  <a:pt x="1024" y="3071"/>
                                  <a:pt x="1024" y="3071"/>
                                  <a:pt x="1024" y="3071"/>
                                </a:cubicBezTo>
                                <a:lnTo>
                                  <a:pt x="1024" y="2559"/>
                                </a:lnTo>
                                <a:close/>
                                <a:moveTo>
                                  <a:pt x="1024" y="1791"/>
                                </a:moveTo>
                                <a:cubicBezTo>
                                  <a:pt x="1536" y="1791"/>
                                  <a:pt x="1536" y="1791"/>
                                  <a:pt x="1536" y="1791"/>
                                </a:cubicBezTo>
                                <a:cubicBezTo>
                                  <a:pt x="1536" y="2303"/>
                                  <a:pt x="1536" y="2303"/>
                                  <a:pt x="1536" y="2303"/>
                                </a:cubicBezTo>
                                <a:cubicBezTo>
                                  <a:pt x="1024" y="2303"/>
                                  <a:pt x="1024" y="2303"/>
                                  <a:pt x="1024" y="2303"/>
                                </a:cubicBezTo>
                                <a:lnTo>
                                  <a:pt x="1024" y="1791"/>
                                </a:lnTo>
                                <a:close/>
                                <a:moveTo>
                                  <a:pt x="3200" y="512"/>
                                </a:moveTo>
                                <a:cubicBezTo>
                                  <a:pt x="3130" y="512"/>
                                  <a:pt x="3072" y="455"/>
                                  <a:pt x="3072" y="384"/>
                                </a:cubicBezTo>
                                <a:cubicBezTo>
                                  <a:pt x="3072" y="0"/>
                                  <a:pt x="3072" y="0"/>
                                  <a:pt x="3072" y="0"/>
                                </a:cubicBezTo>
                                <a:cubicBezTo>
                                  <a:pt x="3328" y="0"/>
                                  <a:pt x="3328" y="0"/>
                                  <a:pt x="3328" y="0"/>
                                </a:cubicBezTo>
                                <a:cubicBezTo>
                                  <a:pt x="3328" y="384"/>
                                  <a:pt x="3328" y="384"/>
                                  <a:pt x="3328" y="384"/>
                                </a:cubicBezTo>
                                <a:cubicBezTo>
                                  <a:pt x="3328" y="455"/>
                                  <a:pt x="3271" y="512"/>
                                  <a:pt x="3200" y="512"/>
                                </a:cubicBezTo>
                                <a:close/>
                                <a:moveTo>
                                  <a:pt x="896" y="512"/>
                                </a:moveTo>
                                <a:cubicBezTo>
                                  <a:pt x="826" y="512"/>
                                  <a:pt x="768" y="455"/>
                                  <a:pt x="768" y="384"/>
                                </a:cubicBezTo>
                                <a:cubicBezTo>
                                  <a:pt x="768" y="0"/>
                                  <a:pt x="768" y="0"/>
                                  <a:pt x="768" y="0"/>
                                </a:cubicBezTo>
                                <a:cubicBezTo>
                                  <a:pt x="1024" y="0"/>
                                  <a:pt x="1024" y="0"/>
                                  <a:pt x="1024" y="0"/>
                                </a:cubicBezTo>
                                <a:cubicBezTo>
                                  <a:pt x="1024" y="384"/>
                                  <a:pt x="1024" y="384"/>
                                  <a:pt x="1024" y="384"/>
                                </a:cubicBezTo>
                                <a:cubicBezTo>
                                  <a:pt x="1024" y="455"/>
                                  <a:pt x="967" y="512"/>
                                  <a:pt x="896" y="51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27"/>
                        <wps:cNvSpPr>
                          <a:spLocks noChangeAspect="1"/>
                        </wps:cNvSpPr>
                        <wps:spPr bwMode="auto">
                          <a:xfrm>
                            <a:off x="0" y="1072794"/>
                            <a:ext cx="193009" cy="193039"/>
                          </a:xfrm>
                          <a:custGeom>
                            <a:avLst/>
                            <a:gdLst>
                              <a:gd name="T0" fmla="*/ 90535 w 4545"/>
                              <a:gd name="T1" fmla="*/ 125465 h 4545"/>
                              <a:gd name="T2" fmla="*/ 61877 w 4545"/>
                              <a:gd name="T3" fmla="*/ 75469 h 4545"/>
                              <a:gd name="T4" fmla="*/ 63160 w 4545"/>
                              <a:gd name="T5" fmla="*/ 27612 h 4545"/>
                              <a:gd name="T6" fmla="*/ 14020 w 4545"/>
                              <a:gd name="T7" fmla="*/ 33362 h 4545"/>
                              <a:gd name="T8" fmla="*/ 64871 w 4545"/>
                              <a:gd name="T9" fmla="*/ 151129 h 4545"/>
                              <a:gd name="T10" fmla="*/ 182638 w 4545"/>
                              <a:gd name="T11" fmla="*/ 201980 h 4545"/>
                              <a:gd name="T12" fmla="*/ 188388 w 4545"/>
                              <a:gd name="T13" fmla="*/ 152887 h 4545"/>
                              <a:gd name="T14" fmla="*/ 140531 w 4545"/>
                              <a:gd name="T15" fmla="*/ 154123 h 4545"/>
                              <a:gd name="T16" fmla="*/ 90535 w 4545"/>
                              <a:gd name="T17" fmla="*/ 125465 h 4545"/>
                              <a:gd name="T18" fmla="*/ 90535 w 4545"/>
                              <a:gd name="T19" fmla="*/ 125465 h 454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45" h="4545">
                                <a:moveTo>
                                  <a:pt x="1905" y="2640"/>
                                </a:moveTo>
                                <a:cubicBezTo>
                                  <a:pt x="1502" y="2238"/>
                                  <a:pt x="1118" y="1772"/>
                                  <a:pt x="1302" y="1588"/>
                                </a:cubicBezTo>
                                <a:cubicBezTo>
                                  <a:pt x="1566" y="1324"/>
                                  <a:pt x="1795" y="1162"/>
                                  <a:pt x="1329" y="581"/>
                                </a:cubicBezTo>
                                <a:cubicBezTo>
                                  <a:pt x="862" y="0"/>
                                  <a:pt x="550" y="446"/>
                                  <a:pt x="295" y="702"/>
                                </a:cubicBezTo>
                                <a:cubicBezTo>
                                  <a:pt x="0" y="996"/>
                                  <a:pt x="279" y="2095"/>
                                  <a:pt x="1365" y="3180"/>
                                </a:cubicBezTo>
                                <a:cubicBezTo>
                                  <a:pt x="2450" y="4265"/>
                                  <a:pt x="3549" y="4545"/>
                                  <a:pt x="3843" y="4250"/>
                                </a:cubicBezTo>
                                <a:cubicBezTo>
                                  <a:pt x="4099" y="3995"/>
                                  <a:pt x="4545" y="3684"/>
                                  <a:pt x="3964" y="3217"/>
                                </a:cubicBezTo>
                                <a:cubicBezTo>
                                  <a:pt x="3383" y="2750"/>
                                  <a:pt x="3221" y="2979"/>
                                  <a:pt x="2957" y="3243"/>
                                </a:cubicBezTo>
                                <a:cubicBezTo>
                                  <a:pt x="2773" y="3426"/>
                                  <a:pt x="2307" y="3042"/>
                                  <a:pt x="1905" y="2640"/>
                                </a:cubicBezTo>
                                <a:cubicBezTo>
                                  <a:pt x="1905" y="2640"/>
                                  <a:pt x="1905" y="2640"/>
                                  <a:pt x="1905" y="26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7253" y="1556831"/>
                            <a:ext cx="179999" cy="144090"/>
                          </a:xfrm>
                          <a:custGeom>
                            <a:avLst/>
                            <a:gdLst>
                              <a:gd name="T0" fmla="*/ 4531 w 5035"/>
                              <a:gd name="T1" fmla="*/ 0 h 4028"/>
                              <a:gd name="T2" fmla="*/ 503 w 5035"/>
                              <a:gd name="T3" fmla="*/ 0 h 4028"/>
                              <a:gd name="T4" fmla="*/ 0 w 5035"/>
                              <a:gd name="T5" fmla="*/ 503 h 4028"/>
                              <a:gd name="T6" fmla="*/ 0 w 5035"/>
                              <a:gd name="T7" fmla="*/ 3524 h 4028"/>
                              <a:gd name="T8" fmla="*/ 503 w 5035"/>
                              <a:gd name="T9" fmla="*/ 4028 h 4028"/>
                              <a:gd name="T10" fmla="*/ 4531 w 5035"/>
                              <a:gd name="T11" fmla="*/ 4028 h 4028"/>
                              <a:gd name="T12" fmla="*/ 5035 w 5035"/>
                              <a:gd name="T13" fmla="*/ 3524 h 4028"/>
                              <a:gd name="T14" fmla="*/ 5035 w 5035"/>
                              <a:gd name="T15" fmla="*/ 503 h 4028"/>
                              <a:gd name="T16" fmla="*/ 4531 w 5035"/>
                              <a:gd name="T17" fmla="*/ 0 h 4028"/>
                              <a:gd name="T18" fmla="*/ 4531 w 5035"/>
                              <a:gd name="T19" fmla="*/ 1007 h 4028"/>
                              <a:gd name="T20" fmla="*/ 2517 w 5035"/>
                              <a:gd name="T21" fmla="*/ 2266 h 4028"/>
                              <a:gd name="T22" fmla="*/ 503 w 5035"/>
                              <a:gd name="T23" fmla="*/ 1007 h 4028"/>
                              <a:gd name="T24" fmla="*/ 503 w 5035"/>
                              <a:gd name="T25" fmla="*/ 503 h 4028"/>
                              <a:gd name="T26" fmla="*/ 2517 w 5035"/>
                              <a:gd name="T27" fmla="*/ 1762 h 4028"/>
                              <a:gd name="T28" fmla="*/ 4531 w 5035"/>
                              <a:gd name="T29" fmla="*/ 503 h 4028"/>
                              <a:gd name="T30" fmla="*/ 4531 w 5035"/>
                              <a:gd name="T31" fmla="*/ 1007 h 4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035" h="4028">
                                <a:moveTo>
                                  <a:pt x="4531" y="0"/>
                                </a:moveTo>
                                <a:cubicBezTo>
                                  <a:pt x="503" y="0"/>
                                  <a:pt x="503" y="0"/>
                                  <a:pt x="503" y="0"/>
                                </a:cubicBezTo>
                                <a:cubicBezTo>
                                  <a:pt x="227" y="0"/>
                                  <a:pt x="0" y="227"/>
                                  <a:pt x="0" y="503"/>
                                </a:cubicBezTo>
                                <a:cubicBezTo>
                                  <a:pt x="0" y="3524"/>
                                  <a:pt x="0" y="3524"/>
                                  <a:pt x="0" y="3524"/>
                                </a:cubicBezTo>
                                <a:cubicBezTo>
                                  <a:pt x="0" y="3801"/>
                                  <a:pt x="227" y="4028"/>
                                  <a:pt x="503" y="4028"/>
                                </a:cubicBezTo>
                                <a:cubicBezTo>
                                  <a:pt x="4531" y="4028"/>
                                  <a:pt x="4531" y="4028"/>
                                  <a:pt x="4531" y="4028"/>
                                </a:cubicBezTo>
                                <a:cubicBezTo>
                                  <a:pt x="4808" y="4028"/>
                                  <a:pt x="5035" y="3801"/>
                                  <a:pt x="5035" y="3524"/>
                                </a:cubicBezTo>
                                <a:cubicBezTo>
                                  <a:pt x="5035" y="503"/>
                                  <a:pt x="5035" y="503"/>
                                  <a:pt x="5035" y="503"/>
                                </a:cubicBezTo>
                                <a:cubicBezTo>
                                  <a:pt x="5035" y="227"/>
                                  <a:pt x="4808" y="0"/>
                                  <a:pt x="4531" y="0"/>
                                </a:cubicBezTo>
                                <a:close/>
                                <a:moveTo>
                                  <a:pt x="4531" y="1007"/>
                                </a:moveTo>
                                <a:cubicBezTo>
                                  <a:pt x="2517" y="2266"/>
                                  <a:pt x="2517" y="2266"/>
                                  <a:pt x="2517" y="2266"/>
                                </a:cubicBezTo>
                                <a:cubicBezTo>
                                  <a:pt x="503" y="1007"/>
                                  <a:pt x="503" y="1007"/>
                                  <a:pt x="503" y="1007"/>
                                </a:cubicBezTo>
                                <a:cubicBezTo>
                                  <a:pt x="503" y="503"/>
                                  <a:pt x="503" y="503"/>
                                  <a:pt x="503" y="503"/>
                                </a:cubicBezTo>
                                <a:cubicBezTo>
                                  <a:pt x="2517" y="1762"/>
                                  <a:pt x="2517" y="1762"/>
                                  <a:pt x="2517" y="1762"/>
                                </a:cubicBezTo>
                                <a:cubicBezTo>
                                  <a:pt x="4531" y="503"/>
                                  <a:pt x="4531" y="503"/>
                                  <a:pt x="4531" y="503"/>
                                </a:cubicBezTo>
                                <a:cubicBezTo>
                                  <a:pt x="4531" y="1007"/>
                                  <a:pt x="4531" y="1007"/>
                                  <a:pt x="4531" y="10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3.25pt;margin-top:208.65pt;height:103.9pt;width:134.5pt;z-index:251662336;mso-width-relative:page;mso-height-relative:page;" coordsize="2319702,1791260" o:gfxdata="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">
                <o:lock v:ext="edit" aspectratio="f"/>
                <v:shape id="文本框 5" o:spid="_x0000_s1026" o:spt="202" type="#_x0000_t202" style="position:absolute;left:237144;top:0;height:1791260;width:2082558;" filled="f" stroked="f" coordsize="21600,21600" o:gfxdata="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2EYg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99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3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1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湖南 长沙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9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5643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-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987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7688954</w:t>
                        </w: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qq.co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m</w:t>
                        </w:r>
                      </w:p>
                    </w:txbxContent>
                  </v:textbox>
                </v:shape>
                <v:shape id="Freeform 111" o:spid="_x0000_s1026" o:spt="100" style="position:absolute;left:8627;top:589268;height:215900;width:161287;" fillcolor="#FFFFFF [3212]" filled="t" stroked="f" coordsize="2701,3587" o:gfxdata="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NfgyOugAAANsA&#10;AAAPAAAAAAAAAAEAIAAAACIAAABkcnMvZG93bnJldi54bWxQSwECFAAUAAAACACHTuJAMy8FnjsA&#10;AAA5AAAAEAAAAAAAAAABACAAAAAJAQAAZHJzL3NoYXBleG1sLnhtbFBLBQYAAAAABgAGAFsBAACz&#10;AwAAAAA=&#10;" path="m1351,897c1102,897,900,1097,900,1345c900,1593,1102,1794,1351,1794c1599,1794,1801,1593,1801,1345c1801,1098,1599,897,1351,897c1351,897,1351,897,1351,897c1351,897,1351,897,1351,897xm1351,0c605,0,0,603,0,1345c0,2088,1351,3587,1351,3587c1351,3587,2701,2088,2701,1345c2701,603,2097,0,1351,0c1351,0,1351,0,1351,0c1351,0,1351,0,1351,0xm1351,2242c853,2242,450,1840,450,1345c450,850,853,448,1351,448c1848,448,2251,850,2251,1345c2251,1840,1848,2242,1351,2242c1351,2242,1351,2242,1351,2242c1351,2242,1351,2242,1351,2242xe">
                  <v:path o:connectlocs="4838610,3251139;3223351,4874873;4838610,6502279;6450285,4874873;4838610,3251139;4838610,3251139;4838610,3251139;4838610,0;0,4874873;4838610,13000947;9673637,4874873;4838610,0;4838610,0;4838610,0;4838610,8126073;1611675,4874873;4838610,1623734;8061961,4874873;4838610,8126073;4838610,8126073;4838610,8126073" o:connectangles="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" o:spid="_x0000_s1026" o:spt="100" style="position:absolute;left:17253;top:159598;height:167640;width:167615;" fillcolor="#FFFFFF [3212]" filled="t" stroked="f" coordsize="4096,4094" o:gfxdata="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PBZmLsAAADb&#10;AAAADwAAAAAAAAABACAAAAAiAAAAZHJzL2Rvd25yZXYueG1sUEsBAhQAFAAAAAgAh07iQDMvBZ47&#10;AAAAOQAAABAAAAAAAAAAAQAgAAAACgEAAGRycy9zaGFwZXhtbC54bWxQSwUGAAAAAAYABgBbAQAA&#10;tAMAAAAA&#10;" path="m3328,4094c768,4094,768,4094,768,4094c344,4094,0,3750,0,3326c0,768,0,768,0,768c0,434,215,153,512,47c512,384,512,384,512,384c512,596,684,768,896,768c1109,768,1280,596,1280,384c1280,0,1280,0,1280,0c2816,0,2816,0,2816,0c2816,384,2816,384,2816,384c2816,596,2988,768,3200,768c3412,768,3584,596,3584,384c3584,47,3584,47,3584,47c3882,153,4096,434,4096,768c4096,3326,4096,3326,4096,3326c4096,3750,3752,4094,3328,4094xm3584,1280c512,1280,512,1280,512,1280c512,3326,512,3326,512,3326c512,3468,627,3582,768,3582c3328,3582,3328,3582,3328,3582c3470,3582,3584,3468,3584,3326l3584,1280xm2560,2559c3072,2559,3072,2559,3072,2559c3072,3071,3072,3071,3072,3071c2560,3071,2560,3071,2560,3071l2560,2559xm2560,1791c3072,1791,3072,1791,3072,1791c3072,2303,3072,2303,3072,2303c2560,2303,2560,2303,2560,2303l2560,1791xm1792,2559c2304,2559,2304,2559,2304,2559c2304,3071,2304,3071,2304,3071c1792,3071,1792,3071,1792,3071l1792,2559xm1792,1791c2304,1791,2304,1791,2304,1791c2304,2303,2304,2303,2304,2303c1792,2303,1792,2303,1792,2303l1792,1791xm1024,2559c1536,2559,1536,2559,1536,2559c1536,3071,1536,3071,1536,3071c1024,3071,1024,3071,1024,3071l1024,2559xm1024,1791c1536,1791,1536,1791,1536,1791c1536,2303,1536,2303,1536,2303c1024,2303,1024,2303,1024,2303l1024,1791xm3200,512c3130,512,3072,455,3072,384c3072,0,3072,0,3072,0c3328,0,3328,0,3328,0c3328,384,3328,384,3328,384c3328,455,3271,512,3200,512xm896,512c826,512,768,455,768,384c768,0,768,0,768,0c1024,0,1024,0,1024,0c1024,384,1024,384,1024,384c1024,455,967,512,896,512xe">
                  <v:path o:connectlocs="1657326,8844709;0,1659201;1104884,829600;2762210,829600;6076862,0;6905525,1659201;7734188,101550;8839072,7185507;7734188,2765322;1104884,7185507;7181746,7738588;7734188,2765322;6629304,5528475;5524420,6634596;5524420,3869273;6629304,4975435;5524420,3869273;4971978,5528475;3867094,6634596;3867094,3869273;4971978,4975435;3867094,3869273;3314652,5528475;2209768,6634596;2209768,3869273;3314652,4975435;2209768,3869273;6629304,829600;7181746,0;6905525,1106120;1657326,829600;2209768,0;1933547,1106120" o:connectangles="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27" o:spid="_x0000_s1026" o:spt="100" style="position:absolute;left:0;top:1072794;height:193039;width:193009;" fillcolor="#FFFFFF [3212]" filled="t" stroked="f" coordsize="4545,4545" o:gfxdata="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PeojugAAANsA&#10;AAAPAAAAAAAAAAEAIAAAACIAAABkcnMvZG93bnJldi54bWxQSwECFAAUAAAACACHTuJAMy8FnjsA&#10;AAA5AAAAEAAAAAAAAAABACAAAAAJAQAAZHJzL3NoYXBleG1sLnhtbFBLBQYAAAAABgAGAFsBAACz&#10;AwAAAAA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  <v:path o:connectlocs="3844679,5328853;2627682,3205381;2682166,1172759;595376,1416978;2754826,6418875;7755946,8578661;8000127,6493543;5967821,6546039;3844679,5328853;3844679,5328853" o:connectangles="0,0,0,0,0,0,0,0,0,0"/>
                  <v:fill on="t" focussize="0,0"/>
                  <v:stroke on="f"/>
                  <v:imagedata o:title=""/>
                  <o:lock v:ext="edit" aspectratio="t"/>
                </v:shape>
                <v:shape id="Freeform 19" o:spid="_x0000_s1026" o:spt="100" style="position:absolute;left:17253;top:1556831;height:144090;width:179999;" fillcolor="#FFFFFF [3212]" filled="t" stroked="f" coordsize="5035,4028" o:gfxdata="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u3GDq/&#10;AAAA3AAAAA8AAAAAAAAAAQAgAAAAIgAAAGRycy9kb3ducmV2LnhtbFBLAQIUABQAAAAIAIdO4kAz&#10;LwWeOwAAADkAAAAQAAAAAAAAAAEAIAAAAA4BAABkcnMvc2hhcGV4bWwueG1sUEsFBgAAAAAGAAYA&#10;WwEAALgDAAAAAA==&#10;" path="m4531,0c503,0,503,0,503,0c227,0,0,227,0,503c0,3524,0,3524,0,3524c0,3801,227,4028,503,4028c4531,4028,4531,4028,4531,4028c4808,4028,5035,3801,5035,3524c5035,503,5035,503,5035,503c5035,227,4808,0,4531,0xm4531,1007c2517,2266,2517,2266,2517,2266c503,1007,503,1007,503,1007c503,503,503,503,503,503c2517,1762,2517,1762,2517,1762c4531,503,4531,503,4531,503c4531,1007,4531,1007,4531,1007xe">
                  <v:path o:connectlocs="161981,0;17982,0;0,17993;0,126060;17982,144090;161981,144090;179999,126060;179999,17993;161981,0;161981,36022;89981,81059;17982,36022;17982,17993;89981,63030;161981,17993;161981,36022" o:connectangles="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4259580</wp:posOffset>
                </wp:positionV>
                <wp:extent cx="2466975" cy="495300"/>
                <wp:effectExtent l="0" t="0" r="2857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47625"/>
                          <a:chExt cx="2466975" cy="495300"/>
                        </a:xfrm>
                      </wpg:grpSpPr>
                      <wps:wsp>
                        <wps:cNvPr id="18" name="直接连接符 18"/>
                        <wps:cNvCnPr/>
                        <wps:spPr>
                          <a:xfrm>
                            <a:off x="0" y="4095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4762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335.4pt;height:39pt;width:194.25pt;z-index:251664384;mso-width-relative:page;mso-height-relative:page;" coordorigin="0,-47625" coordsize="2466975,495300" o:gfxdata="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">
                <o:lock v:ext="edit" aspectratio="f"/>
                <v:line id="_x0000_s1026" o:spid="_x0000_s1026" o:spt="20" style="position:absolute;left:0;top:409575;height:0;width:2466975;" filled="f" stroked="t" coordsize="21600,21600" o:gfxdata="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555Q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-47625;height:495300;width:952500;" filled="f" stroked="f" coordsize="21600,21600" o:gfxdata="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SKnaq5AAAA2w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193280</wp:posOffset>
                </wp:positionV>
                <wp:extent cx="2466975" cy="495300"/>
                <wp:effectExtent l="0" t="0" r="28575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28575"/>
                          <a:chExt cx="2466975" cy="495300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42862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-2857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pt;margin-top:566.4pt;height:39pt;width:194.25pt;z-index:251670528;mso-width-relative:page;mso-height-relative:page;" coordorigin="0,-28575" coordsize="2466975,495300" o:gfxdata="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">
                <o:lock v:ext="edit" aspectratio="f"/>
                <v:line id="_x0000_s1026" o:spid="_x0000_s1026" o:spt="20" style="position:absolute;left:0;top:428625;height:0;width:2466975;" filled="f" stroked="t" coordsize="21600,21600" o:gfxdata="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Evhia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A6A6A6 [209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-28575;height:495300;width:952500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8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7745730</wp:posOffset>
                </wp:positionV>
                <wp:extent cx="1571625" cy="990600"/>
                <wp:effectExtent l="0" t="0" r="0" b="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级会计职称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会计从业资格证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册会计师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注册税务师</w:t>
                            </w:r>
                          </w:p>
                          <w:p/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1.5pt;margin-top:609.9pt;height:78pt;width:123.75pt;z-index:251671552;mso-width-relative:page;mso-height-relative:page;" filled="f" stroked="f" coordsize="21600,21600" o:gfxdata="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3&#10;3oZT2gAAAA4BAAAPAAAAAAAAAAEAIAAAACIAAABkcnMvZG93bnJldi54bWxQSwECFAAUAAAACACH&#10;TuJA54mYfiICAAAqBAAADgAAAAAAAAABACAAAAApAQAAZHJzL2Uyb0RvYy54bWxQSwUGAAAAAAYA&#10;BgBZAQAAvQ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级会计职称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会计从业资格证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注册会计师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注册税务师</w:t>
                      </w:r>
                    </w:p>
                    <w:p/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906780</wp:posOffset>
                </wp:positionV>
                <wp:extent cx="4248150" cy="495300"/>
                <wp:effectExtent l="0" t="0" r="19050" b="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教育培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71.4pt;height:39pt;width:334.5pt;z-index:251673600;mso-width-relative:page;mso-height-relative:page;" coordorigin="361950,0" coordsize="4248150,495300" o:gfxdata="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khpGBdoAAAALAQAADwAAAAAA&#10;AAABACAAAAAiAAAAZHJzL2Rvd25yZXYueG1sUEsBAhQAFAAAAAgAh07iQIIAuLIuAwAATwcAAA4A&#10;AAAAAAAAAQAgAAAAKQEAAGRycy9lMm9Eb2MueG1sUEsFBgAAAAAGAAYAWQEAAMkGAAAAAA==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o5m+b70AAADb&#10;AAAADwAAAGRycy9kb3ducmV2LnhtbEWPwWrDMBBE74H+g9hCb4nstqS1YzmHQCBQWkjSD9haG8u1&#10;tTKWHCd/XxUCOQ4z84Yp1hfbiTMNvnGsIF0kIIgrpxuuFXwft/N3ED4ga+wck4IreViXD7MCc+0m&#10;3tP5EGoRIexzVGBC6HMpfWXIol+4njh6JzdYDFEOtdQDThFuO/mcJEtpseG4YLCnjaGqPYxWAeL1&#10;bfPVYfvz+TuZ8fUj9GOWKfX0mCYrEIEu4R6+tXdawUsG/1/iD5Dl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mb5v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xgMbKrgAAADb&#10;AAAADwAAAGRycy9kb3ducmV2LnhtbEVPS2vCQBC+C/0PyxS86W5KLZ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gMbK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教育培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173730</wp:posOffset>
                </wp:positionV>
                <wp:extent cx="4248150" cy="495300"/>
                <wp:effectExtent l="0" t="0" r="1905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495300"/>
                          <a:chOff x="361950" y="0"/>
                          <a:chExt cx="4248150" cy="495300"/>
                        </a:xfrm>
                      </wpg:grpSpPr>
                      <wps:wsp>
                        <wps:cNvPr id="42" name="直接连接符 42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sz w:val="28"/>
                                  <w:szCs w:val="28"/>
                                </w:rPr>
                                <w:t>工作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3.5pt;margin-top:249.9pt;height:39pt;width:334.5pt;z-index:251675648;mso-width-relative:page;mso-height-relative:page;" coordorigin="361950,0" coordsize="4248150,495300" o:gfxdata="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">
                <o:lock v:ext="edit" aspectratio="f"/>
                <v:line id="_x0000_s1026" o:spid="_x0000_s1026" o:spt="20" style="position:absolute;left:457200;top:438150;height:0;width:4152900;" filled="f" stroked="t" coordsize="21600,21600" o:gfxdata="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U7X2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7F7F7F [1612]" joinstyle="round"/>
                  <v:imagedata o:title=""/>
                  <o:lock v:ext="edit" aspectratio="f"/>
                </v:line>
                <v:shape id="文本框 2" o:spid="_x0000_s1026" o:spt="202" type="#_x0000_t202" style="position:absolute;left:361950;top:0;height:495300;width:952500;" filled="f" stroked="f" coordsize="21600,21600" o:gfxdata="UEsDBAoAAAAAAIdO4kAAAAAAAAAAAAAAAAAEAAAAZHJzL1BLAwQUAAAACACHTuJANtGFXb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Wj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bRhV2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sz w:val="28"/>
                            <w:szCs w:val="28"/>
                          </w:rPr>
                          <w:t>工作经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F164A5"/>
    <w:multiLevelType w:val="multilevel"/>
    <w:tmpl w:val="63F164A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1B73EE"/>
    <w:rsid w:val="0002272D"/>
    <w:rsid w:val="00041215"/>
    <w:rsid w:val="00057AE4"/>
    <w:rsid w:val="000616E3"/>
    <w:rsid w:val="00062AA5"/>
    <w:rsid w:val="000A5195"/>
    <w:rsid w:val="000B23D6"/>
    <w:rsid w:val="000B7033"/>
    <w:rsid w:val="00101896"/>
    <w:rsid w:val="00125719"/>
    <w:rsid w:val="00130FD7"/>
    <w:rsid w:val="001409D3"/>
    <w:rsid w:val="0016356A"/>
    <w:rsid w:val="00171F30"/>
    <w:rsid w:val="001800B2"/>
    <w:rsid w:val="001809B7"/>
    <w:rsid w:val="001918A0"/>
    <w:rsid w:val="001A506C"/>
    <w:rsid w:val="001B0831"/>
    <w:rsid w:val="001B6839"/>
    <w:rsid w:val="001B73EE"/>
    <w:rsid w:val="001C29AC"/>
    <w:rsid w:val="001E16F9"/>
    <w:rsid w:val="00232AA6"/>
    <w:rsid w:val="00247A0B"/>
    <w:rsid w:val="002664F5"/>
    <w:rsid w:val="00266FC1"/>
    <w:rsid w:val="002831DF"/>
    <w:rsid w:val="002A5F83"/>
    <w:rsid w:val="002B6F88"/>
    <w:rsid w:val="002C0F27"/>
    <w:rsid w:val="002E4700"/>
    <w:rsid w:val="002E5041"/>
    <w:rsid w:val="00301102"/>
    <w:rsid w:val="003072DA"/>
    <w:rsid w:val="00307CEB"/>
    <w:rsid w:val="00316AAE"/>
    <w:rsid w:val="003225A5"/>
    <w:rsid w:val="003410A7"/>
    <w:rsid w:val="00353DB9"/>
    <w:rsid w:val="003558AA"/>
    <w:rsid w:val="0037122C"/>
    <w:rsid w:val="003B104D"/>
    <w:rsid w:val="003B7C06"/>
    <w:rsid w:val="00414122"/>
    <w:rsid w:val="00415E49"/>
    <w:rsid w:val="00424F3B"/>
    <w:rsid w:val="00440A04"/>
    <w:rsid w:val="004550AF"/>
    <w:rsid w:val="00456054"/>
    <w:rsid w:val="00460A31"/>
    <w:rsid w:val="00497C7E"/>
    <w:rsid w:val="004B55B9"/>
    <w:rsid w:val="00544566"/>
    <w:rsid w:val="005845B1"/>
    <w:rsid w:val="005A0606"/>
    <w:rsid w:val="005B3909"/>
    <w:rsid w:val="005C2C04"/>
    <w:rsid w:val="005D539B"/>
    <w:rsid w:val="005E231A"/>
    <w:rsid w:val="005E7BE3"/>
    <w:rsid w:val="006018EB"/>
    <w:rsid w:val="00602370"/>
    <w:rsid w:val="006129A7"/>
    <w:rsid w:val="00614FD7"/>
    <w:rsid w:val="0062612E"/>
    <w:rsid w:val="00685793"/>
    <w:rsid w:val="006A06F9"/>
    <w:rsid w:val="006A1D27"/>
    <w:rsid w:val="006F3E9D"/>
    <w:rsid w:val="006F6B02"/>
    <w:rsid w:val="00726F68"/>
    <w:rsid w:val="00734ACC"/>
    <w:rsid w:val="00736DEF"/>
    <w:rsid w:val="0074467A"/>
    <w:rsid w:val="00756D04"/>
    <w:rsid w:val="00780195"/>
    <w:rsid w:val="007E21D3"/>
    <w:rsid w:val="007E3361"/>
    <w:rsid w:val="00806A2A"/>
    <w:rsid w:val="0087381D"/>
    <w:rsid w:val="008812C3"/>
    <w:rsid w:val="00890414"/>
    <w:rsid w:val="00897A0C"/>
    <w:rsid w:val="008B0057"/>
    <w:rsid w:val="008B296B"/>
    <w:rsid w:val="00937587"/>
    <w:rsid w:val="009424F7"/>
    <w:rsid w:val="009523CB"/>
    <w:rsid w:val="0096189D"/>
    <w:rsid w:val="009D23C7"/>
    <w:rsid w:val="009F46DA"/>
    <w:rsid w:val="00A0548D"/>
    <w:rsid w:val="00A07D57"/>
    <w:rsid w:val="00A11746"/>
    <w:rsid w:val="00A22BFD"/>
    <w:rsid w:val="00A414AE"/>
    <w:rsid w:val="00AC621F"/>
    <w:rsid w:val="00AD5E0C"/>
    <w:rsid w:val="00B56A8E"/>
    <w:rsid w:val="00B63F25"/>
    <w:rsid w:val="00B72485"/>
    <w:rsid w:val="00B74585"/>
    <w:rsid w:val="00B862F5"/>
    <w:rsid w:val="00BA0CD2"/>
    <w:rsid w:val="00BA59CD"/>
    <w:rsid w:val="00BB0E46"/>
    <w:rsid w:val="00BC20D5"/>
    <w:rsid w:val="00BE5F33"/>
    <w:rsid w:val="00BE6DE3"/>
    <w:rsid w:val="00C0230F"/>
    <w:rsid w:val="00C04AA8"/>
    <w:rsid w:val="00C32ECA"/>
    <w:rsid w:val="00C445A4"/>
    <w:rsid w:val="00C67BA9"/>
    <w:rsid w:val="00C71500"/>
    <w:rsid w:val="00C84D63"/>
    <w:rsid w:val="00CA69F1"/>
    <w:rsid w:val="00CC6C4D"/>
    <w:rsid w:val="00CD04E3"/>
    <w:rsid w:val="00CD4A4E"/>
    <w:rsid w:val="00CD75EE"/>
    <w:rsid w:val="00D31004"/>
    <w:rsid w:val="00D31270"/>
    <w:rsid w:val="00D538AE"/>
    <w:rsid w:val="00D81DDF"/>
    <w:rsid w:val="00D82493"/>
    <w:rsid w:val="00DB1765"/>
    <w:rsid w:val="00DD32F4"/>
    <w:rsid w:val="00DF13F4"/>
    <w:rsid w:val="00E248DB"/>
    <w:rsid w:val="00E34640"/>
    <w:rsid w:val="00E3522B"/>
    <w:rsid w:val="00E413AC"/>
    <w:rsid w:val="00EF4378"/>
    <w:rsid w:val="00F04447"/>
    <w:rsid w:val="00F3506C"/>
    <w:rsid w:val="00F42488"/>
    <w:rsid w:val="00F70D36"/>
    <w:rsid w:val="00FD4350"/>
    <w:rsid w:val="00FE256D"/>
    <w:rsid w:val="00FE393F"/>
    <w:rsid w:val="00FE7C91"/>
    <w:rsid w:val="2A631850"/>
    <w:rsid w:val="305F666A"/>
    <w:rsid w:val="48FA058E"/>
    <w:rsid w:val="66F50D3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uiPriority w:val="99"/>
  </w:style>
  <w:style w:type="paragraph" w:customStyle="1" w:styleId="12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231D69-E823-462C-8AE1-E047F4AE96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1</Lines>
  <Paragraphs>1</Paragraphs>
  <TotalTime>0</TotalTime>
  <ScaleCrop>false</ScaleCrop>
  <LinksUpToDate>false</LinksUpToDate>
  <CharactersWithSpaces>1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7:12:00Z</dcterms:created>
  <dc:creator>admin</dc:creator>
  <cp:lastModifiedBy>幻主PPT</cp:lastModifiedBy>
  <dcterms:modified xsi:type="dcterms:W3CDTF">2023-09-29T12:19:5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CB864DF2E6764115A097DE6475A2056D_13</vt:lpwstr>
  </property>
</Properties>
</file>